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LAMP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LAMP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1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LAMP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LAMP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1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Lampung, 12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LAMP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Lampung, 12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LAMP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Radin Inten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Radin Inten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